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7C" w:rsidRDefault="00D53605" w:rsidP="00DE085F">
      <w:pPr>
        <w:rPr>
          <w:b/>
        </w:rPr>
      </w:pPr>
      <w:r>
        <w:rPr>
          <w:b/>
        </w:rPr>
        <w:t>INTERFACE</w:t>
      </w:r>
      <w:bookmarkStart w:id="0" w:name="_GoBack"/>
      <w:bookmarkEnd w:id="0"/>
      <w:r>
        <w:rPr>
          <w:b/>
        </w:rPr>
        <w:t>S DE USUARIO</w:t>
      </w:r>
    </w:p>
    <w:p w:rsidR="00D53605" w:rsidRDefault="001C1B51" w:rsidP="00DE085F">
      <w:r>
        <w:t xml:space="preserve">Para crear interfaces de usuario existen distintas opciones, </w:t>
      </w:r>
      <w:proofErr w:type="spellStart"/>
      <w:r>
        <w:t>tkinter</w:t>
      </w:r>
      <w:proofErr w:type="spellEnd"/>
      <w:r>
        <w:t xml:space="preserve"> es la estándar de Python, y permite crear ventanas con widgets dentro, estos son todos los componentes gráficos que se pueden poner en una ventana.</w:t>
      </w:r>
    </w:p>
    <w:p w:rsidR="001C1B51" w:rsidRDefault="001C1B51" w:rsidP="00DE085F">
      <w:r>
        <w:t xml:space="preserve">Los widgets son objetos de distintos tipos como botones o etiquetas de texto, se asocian a una ventana en la que aparecerán, tenemos distintas formas de controlar la disposición como </w:t>
      </w:r>
      <w:proofErr w:type="spellStart"/>
      <w:r>
        <w:t>grid</w:t>
      </w:r>
      <w:proofErr w:type="spellEnd"/>
      <w:r>
        <w:t>, esto cambia dependiendo de la biblioteca gráfica.</w:t>
      </w:r>
    </w:p>
    <w:p w:rsidR="001C1B51" w:rsidRDefault="001C1B51" w:rsidP="00DE085F">
      <w:r>
        <w:t>Existen otras opciones como pack o place, usar varios puede ser incompatible.</w:t>
      </w:r>
    </w:p>
    <w:p w:rsidR="001C1B51" w:rsidRPr="00D53605" w:rsidRDefault="001C1B51" w:rsidP="00DE085F"/>
    <w:sectPr w:rsidR="001C1B51" w:rsidRPr="00D536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C6" w:rsidRDefault="007C0AC6" w:rsidP="00A50A5F">
      <w:pPr>
        <w:spacing w:after="0" w:line="240" w:lineRule="auto"/>
      </w:pPr>
      <w:r>
        <w:separator/>
      </w:r>
    </w:p>
  </w:endnote>
  <w:endnote w:type="continuationSeparator" w:id="0">
    <w:p w:rsidR="007C0AC6" w:rsidRDefault="007C0AC6" w:rsidP="00A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C6" w:rsidRDefault="007C0AC6" w:rsidP="00A50A5F">
      <w:pPr>
        <w:spacing w:after="0" w:line="240" w:lineRule="auto"/>
      </w:pPr>
      <w:r>
        <w:separator/>
      </w:r>
    </w:p>
  </w:footnote>
  <w:footnote w:type="continuationSeparator" w:id="0">
    <w:p w:rsidR="007C0AC6" w:rsidRDefault="007C0AC6" w:rsidP="00A5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51" w:rsidRPr="00A50A5F" w:rsidRDefault="00DE085F" w:rsidP="00A50A5F">
    <w:pPr>
      <w:rPr>
        <w:b/>
      </w:rPr>
    </w:pPr>
    <w:r>
      <w:rPr>
        <w:b/>
      </w:rPr>
      <w:t>TEMA 3.</w:t>
    </w:r>
    <w:r w:rsidR="001C1B51">
      <w:rPr>
        <w:b/>
      </w:rPr>
      <w:t xml:space="preserve"> Y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233"/>
    <w:multiLevelType w:val="hybridMultilevel"/>
    <w:tmpl w:val="2990E35C"/>
    <w:lvl w:ilvl="0" w:tplc="AEFCA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0C0"/>
    <w:multiLevelType w:val="hybridMultilevel"/>
    <w:tmpl w:val="92368994"/>
    <w:lvl w:ilvl="0" w:tplc="762E5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4A47"/>
    <w:multiLevelType w:val="hybridMultilevel"/>
    <w:tmpl w:val="11C2ADB2"/>
    <w:lvl w:ilvl="0" w:tplc="FA426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32AC8"/>
    <w:multiLevelType w:val="hybridMultilevel"/>
    <w:tmpl w:val="14847BA4"/>
    <w:lvl w:ilvl="0" w:tplc="186C3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70"/>
    <w:rsid w:val="000404FE"/>
    <w:rsid w:val="00116683"/>
    <w:rsid w:val="00184971"/>
    <w:rsid w:val="001A51C9"/>
    <w:rsid w:val="001C1B51"/>
    <w:rsid w:val="001D1576"/>
    <w:rsid w:val="00277E7C"/>
    <w:rsid w:val="002C06F3"/>
    <w:rsid w:val="002E0B18"/>
    <w:rsid w:val="00305637"/>
    <w:rsid w:val="005058ED"/>
    <w:rsid w:val="0055684D"/>
    <w:rsid w:val="00641870"/>
    <w:rsid w:val="006A6AD5"/>
    <w:rsid w:val="007C0AC6"/>
    <w:rsid w:val="00822471"/>
    <w:rsid w:val="00856021"/>
    <w:rsid w:val="008D4CBC"/>
    <w:rsid w:val="008D6DCE"/>
    <w:rsid w:val="00964289"/>
    <w:rsid w:val="009660A6"/>
    <w:rsid w:val="009C6B96"/>
    <w:rsid w:val="00A136A4"/>
    <w:rsid w:val="00A302F9"/>
    <w:rsid w:val="00A50A5F"/>
    <w:rsid w:val="00C900D0"/>
    <w:rsid w:val="00CF24DD"/>
    <w:rsid w:val="00D53605"/>
    <w:rsid w:val="00DE085F"/>
    <w:rsid w:val="00E47B60"/>
    <w:rsid w:val="00EE7FF3"/>
    <w:rsid w:val="00F10B34"/>
    <w:rsid w:val="00F8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7368D-3CCD-47EE-8B19-53586D82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A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0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A5F"/>
  </w:style>
  <w:style w:type="paragraph" w:styleId="Piedepgina">
    <w:name w:val="footer"/>
    <w:basedOn w:val="Normal"/>
    <w:link w:val="PiedepginaCar"/>
    <w:uiPriority w:val="99"/>
    <w:unhideWhenUsed/>
    <w:rsid w:val="00A50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010D-1DF3-4F08-9D2F-1CFFF94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ersoker</dc:creator>
  <cp:keywords/>
  <dc:description/>
  <cp:lastModifiedBy>Bryan Sersoker</cp:lastModifiedBy>
  <cp:revision>8</cp:revision>
  <cp:lastPrinted>2017-01-28T18:38:00Z</cp:lastPrinted>
  <dcterms:created xsi:type="dcterms:W3CDTF">2017-01-28T18:51:00Z</dcterms:created>
  <dcterms:modified xsi:type="dcterms:W3CDTF">2017-01-28T20:43:00Z</dcterms:modified>
</cp:coreProperties>
</file>